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E275" w14:textId="3D772B81" w:rsidR="00AD5410" w:rsidRDefault="00BB0FE1">
      <w:pPr>
        <w:pStyle w:val="Standard"/>
        <w:spacing w:before="57" w:after="57"/>
        <w:ind w:right="849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r w:rsidR="00C6047A">
        <w:rPr>
          <w:rFonts w:ascii="Calibri" w:hAnsi="Calibri"/>
          <w:b/>
          <w:bCs/>
          <w:sz w:val="22"/>
          <w:szCs w:val="22"/>
        </w:rPr>
        <w:t xml:space="preserve">              Załącznik nr 1 do Zapytania ofertowego</w:t>
      </w:r>
    </w:p>
    <w:p w14:paraId="51BE7BBE" w14:textId="77777777" w:rsidR="00AD5410" w:rsidRDefault="00C6047A">
      <w:pPr>
        <w:pStyle w:val="Standard"/>
        <w:spacing w:before="57" w:after="57"/>
        <w:ind w:right="8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ieczątka oferenta</w:t>
      </w:r>
      <w:r>
        <w:rPr>
          <w:rFonts w:ascii="Calibri" w:hAnsi="Calibri"/>
          <w:sz w:val="22"/>
          <w:szCs w:val="22"/>
        </w:rPr>
        <w:tab/>
      </w:r>
    </w:p>
    <w:p w14:paraId="139E0EAE" w14:textId="77777777" w:rsidR="00AD5410" w:rsidRDefault="00C6047A">
      <w:pPr>
        <w:pStyle w:val="Standard"/>
        <w:spacing w:before="57" w:after="57"/>
        <w:ind w:right="8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…………………………...</w:t>
      </w:r>
    </w:p>
    <w:p w14:paraId="31A5D6D8" w14:textId="77777777" w:rsidR="00AD5410" w:rsidRDefault="00C6047A">
      <w:pPr>
        <w:pStyle w:val="Standard"/>
        <w:spacing w:before="57" w:after="57"/>
        <w:ind w:left="35" w:right="849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dnia…………………………</w:t>
      </w:r>
    </w:p>
    <w:p w14:paraId="422FE7B2" w14:textId="77777777" w:rsidR="00AD5410" w:rsidRDefault="00AD5410">
      <w:pPr>
        <w:pStyle w:val="Standard"/>
        <w:spacing w:before="57" w:after="57"/>
        <w:ind w:left="35" w:right="849"/>
        <w:jc w:val="right"/>
        <w:rPr>
          <w:rFonts w:ascii="Calibri" w:hAnsi="Calibri"/>
          <w:sz w:val="22"/>
          <w:szCs w:val="22"/>
        </w:rPr>
      </w:pPr>
    </w:p>
    <w:p w14:paraId="42D87F97" w14:textId="78644E0F" w:rsidR="00AD5410" w:rsidRDefault="00C6047A">
      <w:pPr>
        <w:pStyle w:val="Standard"/>
        <w:ind w:firstLine="521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chotnicza Straż Pożarna w </w:t>
      </w:r>
      <w:r w:rsidR="00D877BB">
        <w:rPr>
          <w:rFonts w:ascii="Calibri" w:hAnsi="Calibri"/>
          <w:b/>
          <w:bCs/>
          <w:sz w:val="22"/>
          <w:szCs w:val="22"/>
        </w:rPr>
        <w:t>Samoklęskach</w:t>
      </w:r>
    </w:p>
    <w:p w14:paraId="06A39B3A" w14:textId="14795D92" w:rsidR="00AD5410" w:rsidRDefault="00D877BB">
      <w:pPr>
        <w:pStyle w:val="Standard"/>
        <w:ind w:firstLine="521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amoklęski</w:t>
      </w:r>
      <w:r w:rsidR="00C6047A">
        <w:rPr>
          <w:rFonts w:ascii="Calibri" w:hAnsi="Calibri"/>
          <w:b/>
          <w:bCs/>
          <w:sz w:val="22"/>
          <w:szCs w:val="22"/>
        </w:rPr>
        <w:t>, 38-223 Osiek Jasielski</w:t>
      </w:r>
    </w:p>
    <w:p w14:paraId="4D86AB9A" w14:textId="77777777" w:rsidR="00AD5410" w:rsidRDefault="00AD5410">
      <w:pPr>
        <w:pStyle w:val="Standard"/>
        <w:ind w:firstLine="5216"/>
        <w:rPr>
          <w:rFonts w:ascii="Calibri" w:hAnsi="Calibri"/>
          <w:b/>
          <w:bCs/>
          <w:sz w:val="22"/>
          <w:szCs w:val="22"/>
        </w:rPr>
      </w:pPr>
    </w:p>
    <w:p w14:paraId="4272213D" w14:textId="77777777" w:rsidR="00AD5410" w:rsidRDefault="00C6047A">
      <w:pPr>
        <w:pStyle w:val="Standard"/>
        <w:spacing w:before="57" w:after="57"/>
        <w:ind w:left="1225" w:right="1158" w:hanging="1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</w:p>
    <w:p w14:paraId="44DEE7D7" w14:textId="5EC7DA51" w:rsidR="00AD5410" w:rsidRDefault="00C6047A">
      <w:pPr>
        <w:pStyle w:val="Standard"/>
        <w:ind w:left="32" w:right="21" w:hanging="3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powiadając na Zapytanie ofertowe dotyczące zadania: </w:t>
      </w:r>
      <w:r>
        <w:rPr>
          <w:rFonts w:ascii="Calibri" w:hAnsi="Calibri"/>
          <w:b/>
          <w:bCs/>
          <w:color w:val="000000"/>
        </w:rPr>
        <w:t>„Doposażenie Ochotniczej Straży Pożarnej w miejscowośc</w:t>
      </w:r>
      <w:r w:rsidR="00B424E6">
        <w:rPr>
          <w:rFonts w:ascii="Calibri" w:hAnsi="Calibri"/>
          <w:b/>
          <w:bCs/>
          <w:color w:val="000000"/>
        </w:rPr>
        <w:t xml:space="preserve">i </w:t>
      </w:r>
      <w:r w:rsidR="00D877BB">
        <w:rPr>
          <w:rFonts w:ascii="Calibri" w:hAnsi="Calibri"/>
          <w:b/>
          <w:bCs/>
          <w:color w:val="000000"/>
        </w:rPr>
        <w:t>Samoklęski</w:t>
      </w:r>
      <w:r>
        <w:rPr>
          <w:rFonts w:ascii="Calibri" w:hAnsi="Calibri"/>
          <w:b/>
          <w:bCs/>
          <w:color w:val="000000"/>
        </w:rPr>
        <w:t xml:space="preserve"> celem zwiększenia potencjału technicznego”</w:t>
      </w:r>
    </w:p>
    <w:p w14:paraId="36710AE2" w14:textId="77777777" w:rsidR="00AD5410" w:rsidRDefault="00AD5410">
      <w:pPr>
        <w:pStyle w:val="Standard"/>
        <w:ind w:left="32" w:right="21" w:hanging="3"/>
        <w:jc w:val="both"/>
        <w:rPr>
          <w:sz w:val="22"/>
          <w:szCs w:val="22"/>
        </w:rPr>
      </w:pPr>
    </w:p>
    <w:p w14:paraId="29BB4988" w14:textId="77777777" w:rsidR="00AD5410" w:rsidRDefault="00C6047A">
      <w:pPr>
        <w:pStyle w:val="Standard"/>
        <w:spacing w:after="291"/>
        <w:ind w:left="39" w:right="21" w:hanging="3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kładam/my ofertę następującej treści:</w:t>
      </w:r>
    </w:p>
    <w:p w14:paraId="1100C08C" w14:textId="77777777" w:rsidR="00AD5410" w:rsidRDefault="00C6047A">
      <w:pPr>
        <w:pStyle w:val="Standard"/>
        <w:tabs>
          <w:tab w:val="right" w:pos="913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feruję/my wykonanie zamówienia za cenę:</w:t>
      </w:r>
    </w:p>
    <w:p w14:paraId="64E7820A" w14:textId="77777777" w:rsidR="00AD5410" w:rsidRDefault="00AD5410">
      <w:pPr>
        <w:pStyle w:val="Standard"/>
        <w:tabs>
          <w:tab w:val="right" w:pos="9137"/>
        </w:tabs>
        <w:rPr>
          <w:rFonts w:ascii="Calibri" w:hAnsi="Calibri"/>
          <w:sz w:val="22"/>
          <w:szCs w:val="22"/>
        </w:rPr>
      </w:pPr>
    </w:p>
    <w:p w14:paraId="2074A8E7" w14:textId="77777777" w:rsidR="00AD5410" w:rsidRDefault="00AD5410">
      <w:pPr>
        <w:pStyle w:val="Standard"/>
        <w:tabs>
          <w:tab w:val="right" w:pos="9137"/>
        </w:tabs>
        <w:rPr>
          <w:rFonts w:ascii="Calibri" w:hAnsi="Calibri"/>
          <w:sz w:val="22"/>
          <w:szCs w:val="22"/>
        </w:rPr>
      </w:pPr>
    </w:p>
    <w:tbl>
      <w:tblPr>
        <w:tblW w:w="9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2669"/>
        <w:gridCol w:w="2218"/>
        <w:gridCol w:w="1576"/>
        <w:gridCol w:w="2284"/>
      </w:tblGrid>
      <w:tr w:rsidR="00AD5410" w14:paraId="6AE7B781" w14:textId="77777777" w:rsidTr="00C6047A">
        <w:trPr>
          <w:trHeight w:val="885"/>
        </w:trPr>
        <w:tc>
          <w:tcPr>
            <w:tcW w:w="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75A4" w14:textId="77777777" w:rsidR="00AD5410" w:rsidRDefault="00C6047A">
            <w:pPr>
              <w:pStyle w:val="Standard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DF89B" w14:textId="77777777" w:rsidR="00AD5410" w:rsidRDefault="00C6047A">
            <w:pPr>
              <w:pStyle w:val="Standard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3EF4" w14:textId="77777777" w:rsidR="00AD5410" w:rsidRDefault="00C6047A">
            <w:pPr>
              <w:pStyle w:val="Standard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FF2A" w14:textId="77777777" w:rsidR="00AD5410" w:rsidRDefault="00C6047A">
            <w:pPr>
              <w:pStyle w:val="Standard"/>
              <w:ind w:left="170" w:right="-624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7D715" w14:textId="77777777" w:rsidR="00AD5410" w:rsidRDefault="00C6047A">
            <w:pPr>
              <w:pStyle w:val="Standard"/>
              <w:ind w:left="283" w:right="-624" w:hanging="57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76A31EF6" w14:textId="77777777" w:rsidR="00AD5410" w:rsidRDefault="00C6047A">
            <w:pPr>
              <w:pStyle w:val="Standard"/>
              <w:ind w:left="227" w:right="-624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kol. 3 x kol. 4)</w:t>
            </w:r>
          </w:p>
        </w:tc>
      </w:tr>
      <w:tr w:rsidR="00AD5410" w14:paraId="0D9645D2" w14:textId="77777777" w:rsidTr="00C6047A">
        <w:trPr>
          <w:trHeight w:val="885"/>
        </w:trPr>
        <w:tc>
          <w:tcPr>
            <w:tcW w:w="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7BEAE" w14:textId="77777777" w:rsidR="00AD5410" w:rsidRDefault="00C6047A">
            <w:pPr>
              <w:pStyle w:val="Standard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B0BED" w14:textId="4FE9D30F" w:rsidR="00AD5410" w:rsidRDefault="00D877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topompa pływająca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6075" w14:textId="77777777" w:rsidR="00AD5410" w:rsidRDefault="00AD5410">
            <w:pPr>
              <w:pStyle w:val="Standard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4EC8" w14:textId="5852CFDF" w:rsidR="00AD5410" w:rsidRDefault="00D877BB">
            <w:pPr>
              <w:pStyle w:val="Standard"/>
              <w:ind w:left="355" w:right="-6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5262D" w14:textId="77777777" w:rsidR="00AD5410" w:rsidRDefault="00AD5410">
            <w:pPr>
              <w:pStyle w:val="Standard"/>
              <w:ind w:left="355" w:right="-637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77BB" w14:paraId="61C90C59" w14:textId="77777777" w:rsidTr="00C6047A">
        <w:trPr>
          <w:trHeight w:val="885"/>
        </w:trPr>
        <w:tc>
          <w:tcPr>
            <w:tcW w:w="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468F" w14:textId="7F6D45A7" w:rsidR="00D877BB" w:rsidRDefault="00D877B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859C" w14:textId="73B2B0EC" w:rsidR="00D877BB" w:rsidRDefault="00D877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łm</w:t>
            </w:r>
            <w:r w:rsidR="00CD37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rażacki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8B36" w14:textId="77777777" w:rsidR="00D877BB" w:rsidRDefault="00D877BB">
            <w:pPr>
              <w:pStyle w:val="Standard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72C7" w14:textId="064ECF51" w:rsidR="00D877BB" w:rsidRDefault="00D877BB">
            <w:pPr>
              <w:pStyle w:val="Standard"/>
              <w:ind w:left="355" w:right="-6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4262B" w14:textId="77777777" w:rsidR="00D877BB" w:rsidRDefault="00D877BB">
            <w:pPr>
              <w:pStyle w:val="Standard"/>
              <w:ind w:left="355" w:right="-637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77BB" w14:paraId="12E2663B" w14:textId="77777777" w:rsidTr="00C6047A">
        <w:trPr>
          <w:trHeight w:val="885"/>
        </w:trPr>
        <w:tc>
          <w:tcPr>
            <w:tcW w:w="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2E50" w14:textId="35370567" w:rsidR="00D877BB" w:rsidRDefault="00D877B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5BC0" w14:textId="267C0D32" w:rsidR="00D877BB" w:rsidRDefault="00D877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ty skórzane z membraną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A06E" w14:textId="77777777" w:rsidR="00D877BB" w:rsidRDefault="00D877BB">
            <w:pPr>
              <w:pStyle w:val="Standard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60F9" w14:textId="0012F7FA" w:rsidR="00D877BB" w:rsidRDefault="00D877BB">
            <w:pPr>
              <w:pStyle w:val="Standard"/>
              <w:ind w:left="355" w:right="-6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5EF19" w14:textId="77777777" w:rsidR="00D877BB" w:rsidRDefault="00D877BB">
            <w:pPr>
              <w:pStyle w:val="Standard"/>
              <w:ind w:left="355" w:right="-637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77BB" w14:paraId="7B1E3CD4" w14:textId="77777777" w:rsidTr="00C6047A">
        <w:trPr>
          <w:trHeight w:val="885"/>
        </w:trPr>
        <w:tc>
          <w:tcPr>
            <w:tcW w:w="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973F" w14:textId="449D4F70" w:rsidR="00D877BB" w:rsidRDefault="00D877B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5F518" w14:textId="2E594400" w:rsidR="00D877BB" w:rsidRDefault="00D877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ąż tłoczny 75/20 ŁA – OSW  biały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962C" w14:textId="77777777" w:rsidR="00D877BB" w:rsidRDefault="00D877BB">
            <w:pPr>
              <w:pStyle w:val="Standard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0AF3" w14:textId="31927E2E" w:rsidR="00D877BB" w:rsidRDefault="00D877BB">
            <w:pPr>
              <w:pStyle w:val="Standard"/>
              <w:ind w:left="355" w:right="-6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ED496" w14:textId="77777777" w:rsidR="00D877BB" w:rsidRDefault="00D877BB">
            <w:pPr>
              <w:pStyle w:val="Standard"/>
              <w:ind w:left="355" w:right="-637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77BB" w14:paraId="778873D6" w14:textId="77777777" w:rsidTr="00C6047A">
        <w:trPr>
          <w:trHeight w:val="885"/>
        </w:trPr>
        <w:tc>
          <w:tcPr>
            <w:tcW w:w="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E5FCD" w14:textId="738A3288" w:rsidR="00D877BB" w:rsidRDefault="00D877B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20DA" w14:textId="449572FD" w:rsidR="00D877BB" w:rsidRDefault="00D877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ąż tłoczny 52/20 ŁA – OSW biały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1BD2" w14:textId="77777777" w:rsidR="00D877BB" w:rsidRDefault="00D877BB">
            <w:pPr>
              <w:pStyle w:val="Standard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B0BDA" w14:textId="34693132" w:rsidR="00D877BB" w:rsidRDefault="00D877BB">
            <w:pPr>
              <w:pStyle w:val="Standard"/>
              <w:ind w:left="355" w:right="-6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26563" w14:textId="77777777" w:rsidR="00D877BB" w:rsidRDefault="00D877BB">
            <w:pPr>
              <w:pStyle w:val="Standard"/>
              <w:ind w:left="355" w:right="-637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77BB" w14:paraId="5428A410" w14:textId="77777777" w:rsidTr="00C6047A">
        <w:trPr>
          <w:trHeight w:val="885"/>
        </w:trPr>
        <w:tc>
          <w:tcPr>
            <w:tcW w:w="8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071A" w14:textId="2642859B" w:rsidR="00D877BB" w:rsidRDefault="00D877BB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40B2" w14:textId="577996A5" w:rsidR="00D877BB" w:rsidRDefault="00D877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branie strażackie specjalne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EB4BF" w14:textId="77777777" w:rsidR="00D877BB" w:rsidRDefault="00D877BB">
            <w:pPr>
              <w:pStyle w:val="Standard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8D330" w14:textId="6E950CFC" w:rsidR="00D877BB" w:rsidRDefault="00D877BB">
            <w:pPr>
              <w:pStyle w:val="Standard"/>
              <w:ind w:left="355" w:right="-6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A9D13" w14:textId="77777777" w:rsidR="00D877BB" w:rsidRDefault="00D877BB">
            <w:pPr>
              <w:pStyle w:val="Standard"/>
              <w:ind w:left="355" w:right="-637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410" w14:paraId="630506C4" w14:textId="77777777" w:rsidTr="00C6047A">
        <w:trPr>
          <w:trHeight w:val="420"/>
        </w:trPr>
        <w:tc>
          <w:tcPr>
            <w:tcW w:w="7361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5D7A" w14:textId="77777777" w:rsidR="00AD5410" w:rsidRDefault="00C6047A">
            <w:pPr>
              <w:pStyle w:val="Standard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wartość brutto*</w:t>
            </w:r>
          </w:p>
        </w:tc>
        <w:tc>
          <w:tcPr>
            <w:tcW w:w="22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DE132" w14:textId="77777777" w:rsidR="00AD5410" w:rsidRDefault="00AD5410">
            <w:pPr>
              <w:pStyle w:val="Standard"/>
              <w:ind w:left="355" w:right="-637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2E1719B" w14:textId="77777777" w:rsidR="00AD5410" w:rsidRDefault="00AD5410">
      <w:pPr>
        <w:pStyle w:val="Standard"/>
        <w:tabs>
          <w:tab w:val="right" w:pos="9137"/>
        </w:tabs>
        <w:rPr>
          <w:rFonts w:ascii="Calibri" w:hAnsi="Calibri"/>
          <w:sz w:val="22"/>
          <w:szCs w:val="22"/>
        </w:rPr>
      </w:pPr>
    </w:p>
    <w:p w14:paraId="2DD0306F" w14:textId="77777777" w:rsidR="00AD5410" w:rsidRDefault="00C6047A">
      <w:pPr>
        <w:pStyle w:val="Standard"/>
        <w:tabs>
          <w:tab w:val="right" w:pos="9137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Wartość brutto będzie służyć do porównania ofert zgodnie z wzorem: </w:t>
      </w:r>
      <w:r>
        <w:rPr>
          <w:rFonts w:ascii="Calibri" w:hAnsi="Calibri"/>
          <w:color w:val="000000"/>
          <w:sz w:val="18"/>
          <w:szCs w:val="18"/>
        </w:rPr>
        <w:t>n</w:t>
      </w:r>
      <w:r>
        <w:rPr>
          <w:rFonts w:ascii="Calibri" w:hAnsi="Calibri"/>
          <w:bCs/>
          <w:color w:val="000000"/>
          <w:sz w:val="18"/>
          <w:szCs w:val="18"/>
        </w:rPr>
        <w:t>ajniższa cena brutto oferty</w:t>
      </w:r>
      <w:r>
        <w:rPr>
          <w:rFonts w:ascii="Calibri" w:hAnsi="Calibri"/>
          <w:bCs/>
          <w:sz w:val="18"/>
          <w:szCs w:val="18"/>
        </w:rPr>
        <w:t xml:space="preserve"> spośród złożonych ofert spełniających wymagania Zamawiającego/ cena brutto oferty ocenianej x 100  pkt.</w:t>
      </w:r>
    </w:p>
    <w:p w14:paraId="26DEE619" w14:textId="77777777" w:rsidR="00AD5410" w:rsidRDefault="00AD5410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02E0368" w14:textId="77777777" w:rsidR="00AD5410" w:rsidRDefault="00C6047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Przyjmuję/my do realizacji postawione przez Zamawiającego w Zapytaniu ofertowym warunki.</w:t>
      </w:r>
    </w:p>
    <w:p w14:paraId="10457AB6" w14:textId="77777777" w:rsidR="00AD5410" w:rsidRDefault="00C6047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Oświadczam/ oświadczamy, że udzielam/y</w:t>
      </w:r>
      <w:r>
        <w:rPr>
          <w:rFonts w:ascii="Calibri" w:hAnsi="Calibri"/>
          <w:b/>
          <w:bCs/>
          <w:sz w:val="22"/>
          <w:szCs w:val="22"/>
        </w:rPr>
        <w:t xml:space="preserve"> 24 miesięcznej gwarancji jakości i rękojmi</w:t>
      </w:r>
      <w:r>
        <w:rPr>
          <w:rFonts w:ascii="Calibri" w:hAnsi="Calibri"/>
          <w:sz w:val="22"/>
          <w:szCs w:val="22"/>
        </w:rPr>
        <w:t xml:space="preserve"> na przedmiot zamówienia, zgodnie z warunkami określonymi we wzorze umowy, który stanowi załącznik nr 2 do Zapytania ofertowego.</w:t>
      </w:r>
    </w:p>
    <w:p w14:paraId="548147FF" w14:textId="77777777" w:rsidR="00AD5410" w:rsidRDefault="00C6047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świadczam/oświadczamy, iż:</w:t>
      </w:r>
    </w:p>
    <w:p w14:paraId="7EB3DE18" w14:textId="77777777" w:rsidR="00AD5410" w:rsidRDefault="00C6047A">
      <w:pPr>
        <w:pStyle w:val="Standard"/>
        <w:numPr>
          <w:ilvl w:val="1"/>
          <w:numId w:val="1"/>
        </w:numPr>
        <w:ind w:right="21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siadam/my uprawnienia do wykonywania określonej działalności lub czynności, jeżeli przepisy prawa nakładają obowiązek posiadania takich uprawnień,</w:t>
      </w:r>
    </w:p>
    <w:p w14:paraId="555C4477" w14:textId="77777777" w:rsidR="00AD5410" w:rsidRDefault="00C6047A">
      <w:pPr>
        <w:pStyle w:val="Standard"/>
        <w:numPr>
          <w:ilvl w:val="1"/>
          <w:numId w:val="1"/>
        </w:numPr>
        <w:ind w:right="21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m/my wiedzę i doświadczenie do wykonania zamówienia,</w:t>
      </w:r>
    </w:p>
    <w:p w14:paraId="4FBB6BE9" w14:textId="77777777" w:rsidR="00AD5410" w:rsidRDefault="00C6047A">
      <w:pPr>
        <w:pStyle w:val="Standard"/>
        <w:numPr>
          <w:ilvl w:val="1"/>
          <w:numId w:val="1"/>
        </w:numPr>
        <w:ind w:right="21" w:hanging="37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sponuję/my odpowiednim potencjałem technicznym oraz osobami zdolnymi do wykonania zamówienia.</w:t>
      </w:r>
    </w:p>
    <w:p w14:paraId="6427ABF3" w14:textId="77777777" w:rsidR="00AD5410" w:rsidRDefault="00C6047A">
      <w:pPr>
        <w:pStyle w:val="Standard"/>
        <w:ind w:left="11" w:right="2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Oświadczam/oświadczamy, iż prowadzę/prowadzimy działalność gospodarczą o numerze identyfikacyjnym NIP ………………………………………………………………...…………………….</w:t>
      </w:r>
    </w:p>
    <w:p w14:paraId="60FC6F1A" w14:textId="77777777" w:rsidR="00AD5410" w:rsidRDefault="00C6047A">
      <w:pPr>
        <w:pStyle w:val="Standard"/>
        <w:ind w:left="11" w:right="2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Oświadczam/ oświadczamy, że akceptuję/my wzór umowy, który stanowi załącznik nr 2 do Zapytania.</w:t>
      </w:r>
    </w:p>
    <w:p w14:paraId="4F3F32E1" w14:textId="4D09BC14" w:rsidR="00AD5410" w:rsidRDefault="00C6047A">
      <w:pPr>
        <w:pStyle w:val="Standard"/>
        <w:spacing w:after="77"/>
        <w:ind w:left="11" w:right="2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Oświadczam/oświadczamy, iż nie prowadzę/nie prowadzimy działalności gospodarczej i nie jestem/nie jesteśmy płatnikiem podatku od towarów i usług. **</w:t>
      </w:r>
    </w:p>
    <w:p w14:paraId="09812BDA" w14:textId="77777777" w:rsidR="00C6047A" w:rsidRDefault="00C6047A">
      <w:pPr>
        <w:pStyle w:val="Standard"/>
        <w:spacing w:after="77"/>
        <w:ind w:left="11" w:right="21"/>
        <w:jc w:val="both"/>
        <w:rPr>
          <w:rFonts w:ascii="Calibri" w:hAnsi="Calibri"/>
          <w:sz w:val="22"/>
          <w:szCs w:val="22"/>
        </w:rPr>
      </w:pPr>
    </w:p>
    <w:p w14:paraId="11F6BBA2" w14:textId="77777777" w:rsidR="00AD5410" w:rsidRDefault="00C6047A">
      <w:pPr>
        <w:pStyle w:val="Standard"/>
        <w:spacing w:after="45"/>
        <w:ind w:left="5370" w:right="21" w:hanging="3"/>
      </w:pPr>
      <w:r>
        <w:rPr>
          <w:rFonts w:ascii="Calibri" w:hAnsi="Calibri"/>
          <w:sz w:val="22"/>
          <w:szCs w:val="22"/>
        </w:rPr>
        <w:t>podpis osoby upoważnionej</w:t>
      </w:r>
    </w:p>
    <w:p w14:paraId="3C1B90CF" w14:textId="1B795C17" w:rsidR="00AD5410" w:rsidRDefault="00C6047A">
      <w:pPr>
        <w:pStyle w:val="Standard"/>
        <w:spacing w:after="330"/>
        <w:ind w:left="5370" w:right="21" w:hanging="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</w:t>
      </w:r>
      <w:r w:rsidR="002F4967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>…………………………..</w:t>
      </w:r>
    </w:p>
    <w:p w14:paraId="088F2EE4" w14:textId="77777777" w:rsidR="00AD5410" w:rsidRDefault="00C6047A">
      <w:pPr>
        <w:pStyle w:val="Standard"/>
        <w:spacing w:after="444"/>
        <w:ind w:left="5386" w:right="57" w:hanging="5386"/>
      </w:pPr>
      <w:r>
        <w:rPr>
          <w:rFonts w:ascii="Calibri" w:hAnsi="Calibri"/>
          <w:sz w:val="18"/>
          <w:szCs w:val="18"/>
        </w:rPr>
        <w:t>**Niewłaściwe skreślić</w:t>
      </w:r>
    </w:p>
    <w:sectPr w:rsidR="00AD541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23C"/>
    <w:multiLevelType w:val="multilevel"/>
    <w:tmpl w:val="2B141A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7409B"/>
    <w:multiLevelType w:val="multilevel"/>
    <w:tmpl w:val="7804C398"/>
    <w:lvl w:ilvl="0">
      <w:start w:val="2"/>
      <w:numFmt w:val="decimal"/>
      <w:lvlText w:val="%1."/>
      <w:lvlJc w:val="left"/>
      <w:pPr>
        <w:ind w:left="3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48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num w:numId="1" w16cid:durableId="1251308260">
    <w:abstractNumId w:val="1"/>
  </w:num>
  <w:num w:numId="2" w16cid:durableId="42041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10"/>
    <w:rsid w:val="001F44F1"/>
    <w:rsid w:val="002F4967"/>
    <w:rsid w:val="006D6822"/>
    <w:rsid w:val="00AD5410"/>
    <w:rsid w:val="00B424E6"/>
    <w:rsid w:val="00BB0FE1"/>
    <w:rsid w:val="00C6047A"/>
    <w:rsid w:val="00CD3763"/>
    <w:rsid w:val="00D877BB"/>
    <w:rsid w:val="00E1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09F2"/>
  <w15:docId w15:val="{E71CA0BD-9378-47D7-AC97-D8F73FC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i w:val="0"/>
      <w:color w:val="000000"/>
      <w:position w:val="0"/>
      <w:sz w:val="26"/>
      <w:szCs w:val="26"/>
      <w:shd w:val="clear" w:color="auto" w:fill="auto"/>
      <w:vertAlign w:val="baseline"/>
    </w:rPr>
  </w:style>
  <w:style w:type="character" w:customStyle="1" w:styleId="WW8Num1z1">
    <w:name w:val="WW8Num1z1"/>
    <w:qFormat/>
    <w:rPr>
      <w:rFonts w:ascii="Calibri" w:eastAsia="Times New Roman" w:hAnsi="Calibri" w:cs="Times New Roman"/>
      <w:i w:val="0"/>
      <w:color w:val="000000"/>
      <w:position w:val="0"/>
      <w:sz w:val="22"/>
      <w:szCs w:val="22"/>
      <w:shd w:val="clear" w:color="auto" w:fill="auto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Mocnowyrniony">
    <w:name w:val="Mocno wyróżniony"/>
    <w:basedOn w:val="Domylnaczcionkaakapitu"/>
    <w:qFormat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2">
    <w:name w:val="ListLabel 2"/>
    <w:qFormat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11">
    <w:name w:val="ListLabel 11"/>
    <w:qFormat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paragraph" w:customStyle="1" w:styleId="Nagwek1">
    <w:name w:val="Nagłówek1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2F99-5326-43CB-B6D5-F818FCE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informatyk@osiekjasielski.pl</cp:lastModifiedBy>
  <cp:revision>5</cp:revision>
  <cp:lastPrinted>2021-08-24T07:18:00Z</cp:lastPrinted>
  <dcterms:created xsi:type="dcterms:W3CDTF">2023-08-08T10:33:00Z</dcterms:created>
  <dcterms:modified xsi:type="dcterms:W3CDTF">2023-08-23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